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4BBC2" w14:textId="77777777" w:rsidR="005B61E2" w:rsidRDefault="005676F0" w:rsidP="00542F49">
      <w:pPr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5022DE3B" wp14:editId="085410CF">
            <wp:extent cx="1506855" cy="185991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3C24B" w14:textId="77777777" w:rsidR="005B61E2" w:rsidRDefault="005B61E2" w:rsidP="005B61E2">
      <w:pPr>
        <w:rPr>
          <w:b/>
          <w:bCs/>
          <w:sz w:val="30"/>
          <w:szCs w:val="30"/>
        </w:rPr>
      </w:pPr>
    </w:p>
    <w:p w14:paraId="30616F4B" w14:textId="77777777" w:rsidR="00542F49" w:rsidRPr="00811C9B" w:rsidRDefault="005B61E2" w:rsidP="00542F49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R</w:t>
      </w:r>
      <w:r w:rsidR="00542F49" w:rsidRPr="00811C9B">
        <w:rPr>
          <w:b/>
          <w:bCs/>
          <w:sz w:val="30"/>
          <w:szCs w:val="30"/>
        </w:rPr>
        <w:t>esume</w:t>
      </w:r>
      <w:r w:rsidR="00542F49">
        <w:rPr>
          <w:b/>
          <w:bCs/>
          <w:sz w:val="30"/>
          <w:szCs w:val="30"/>
        </w:rPr>
        <w:t xml:space="preserve">                                                                             </w:t>
      </w:r>
    </w:p>
    <w:p w14:paraId="24F764FE" w14:textId="77777777" w:rsidR="00542F49" w:rsidRPr="00811C9B" w:rsidRDefault="00542F49" w:rsidP="00542F49">
      <w:pPr>
        <w:jc w:val="center"/>
        <w:rPr>
          <w:b/>
          <w:bCs/>
          <w:sz w:val="30"/>
          <w:szCs w:val="30"/>
        </w:rPr>
      </w:pPr>
      <w:r w:rsidRPr="00811C9B">
        <w:rPr>
          <w:b/>
          <w:bCs/>
          <w:sz w:val="30"/>
          <w:szCs w:val="30"/>
        </w:rPr>
        <w:t>Of</w:t>
      </w:r>
    </w:p>
    <w:p w14:paraId="41EA2875" w14:textId="77777777" w:rsidR="00542F49" w:rsidRPr="00811C9B" w:rsidRDefault="00E30E8D" w:rsidP="00542F49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mena Akter A</w:t>
      </w:r>
      <w:r w:rsidR="00ED7B6D">
        <w:rPr>
          <w:b/>
          <w:bCs/>
          <w:sz w:val="30"/>
          <w:szCs w:val="30"/>
        </w:rPr>
        <w:t>sma</w:t>
      </w:r>
    </w:p>
    <w:p w14:paraId="4F1EF595" w14:textId="77777777" w:rsidR="00542F49" w:rsidRPr="00E31027" w:rsidRDefault="00ED7B6D" w:rsidP="00542F49">
      <w:pPr>
        <w:jc w:val="center"/>
        <w:rPr>
          <w:sz w:val="20"/>
          <w:szCs w:val="20"/>
        </w:rPr>
      </w:pPr>
      <w:r>
        <w:rPr>
          <w:sz w:val="20"/>
          <w:szCs w:val="20"/>
        </w:rPr>
        <w:t>C/O MD. Abul Kalam</w:t>
      </w:r>
    </w:p>
    <w:p w14:paraId="71C0303D" w14:textId="77777777" w:rsidR="00542F49" w:rsidRPr="00330A89" w:rsidRDefault="00ED7B6D" w:rsidP="00542F49">
      <w:pPr>
        <w:jc w:val="center"/>
      </w:pPr>
      <w:r>
        <w:t>House No:</w:t>
      </w:r>
      <w:r w:rsidR="004E0612">
        <w:t xml:space="preserve"> </w:t>
      </w:r>
      <w:r>
        <w:t>30, Road No:9, Block: New-C,</w:t>
      </w:r>
    </w:p>
    <w:p w14:paraId="75078F90" w14:textId="77777777" w:rsidR="00542F49" w:rsidRDefault="00542F49" w:rsidP="00542F49">
      <w:pPr>
        <w:jc w:val="center"/>
      </w:pPr>
      <w:r>
        <w:t>Mirpur</w:t>
      </w:r>
      <w:r w:rsidR="00ED7B6D">
        <w:t>-1,</w:t>
      </w:r>
      <w:r>
        <w:t xml:space="preserve"> Dhaka-1216</w:t>
      </w:r>
    </w:p>
    <w:p w14:paraId="3E1B8DCF" w14:textId="124A4F46" w:rsidR="00542F49" w:rsidRPr="00883B17" w:rsidRDefault="00ED7B6D" w:rsidP="00542F49">
      <w:pPr>
        <w:jc w:val="center"/>
        <w:rPr>
          <w:u w:val="single"/>
        </w:rPr>
      </w:pPr>
      <w:r>
        <w:rPr>
          <w:u w:val="single"/>
        </w:rPr>
        <w:t>Mobile: +8801</w:t>
      </w:r>
      <w:r w:rsidR="00476BB3">
        <w:rPr>
          <w:u w:val="single"/>
        </w:rPr>
        <w:t>970040716</w:t>
      </w:r>
    </w:p>
    <w:p w14:paraId="421C19D6" w14:textId="77777777" w:rsidR="00542F49" w:rsidRPr="00330A89" w:rsidRDefault="005676F0" w:rsidP="005B61E2">
      <w:pPr>
        <w:tabs>
          <w:tab w:val="left" w:pos="11430"/>
        </w:tabs>
      </w:pPr>
      <w:r w:rsidRPr="00330A89">
        <w:rPr>
          <w:b/>
          <w:bCs/>
          <w:i/>
          <w:iCs/>
          <w:noProof/>
          <w:sz w:val="30"/>
          <w:szCs w:val="30"/>
          <w:lang w:bidi="bn-B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BBDEA9" wp14:editId="0959FC39">
                <wp:simplePos x="0" y="0"/>
                <wp:positionH relativeFrom="column">
                  <wp:posOffset>6610350</wp:posOffset>
                </wp:positionH>
                <wp:positionV relativeFrom="paragraph">
                  <wp:posOffset>30480</wp:posOffset>
                </wp:positionV>
                <wp:extent cx="619125" cy="0"/>
                <wp:effectExtent l="0" t="0" r="0" b="0"/>
                <wp:wrapNone/>
                <wp:docPr id="868227695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81446" id=" 1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0.5pt,2.4pt" to="569.25pt,2.4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">
                <o:lock v:ext="edit" shapetype="f"/>
              </v:line>
            </w:pict>
          </mc:Fallback>
        </mc:AlternateContent>
      </w:r>
      <w:r w:rsidR="00542F49">
        <w:t xml:space="preserve">                        </w:t>
      </w:r>
      <w:r w:rsidR="00ED7B6D">
        <w:t xml:space="preserve">                      </w:t>
      </w:r>
      <w:r w:rsidR="000329DB">
        <w:t xml:space="preserve">    </w:t>
      </w:r>
      <w:r w:rsidR="007B6925">
        <w:t xml:space="preserve"> </w:t>
      </w:r>
      <w:r w:rsidR="00A63D86">
        <w:t>Email: asma74582@gmail.com</w:t>
      </w:r>
    </w:p>
    <w:p w14:paraId="4B180633" w14:textId="77777777" w:rsidR="00542F49" w:rsidRPr="00330A89" w:rsidRDefault="00542F49" w:rsidP="00542F49">
      <w:pPr>
        <w:rPr>
          <w:b/>
          <w:bCs/>
        </w:rPr>
      </w:pPr>
      <w:r w:rsidRPr="00330A89">
        <w:rPr>
          <w:b/>
          <w:bCs/>
          <w:u w:val="single"/>
        </w:rPr>
        <w:t>CAREER OBJECTIVE</w:t>
      </w:r>
      <w:r w:rsidRPr="00330A89">
        <w:rPr>
          <w:b/>
          <w:bCs/>
        </w:rPr>
        <w:t>:</w:t>
      </w:r>
    </w:p>
    <w:p w14:paraId="73B2BC19" w14:textId="77777777" w:rsidR="00542F49" w:rsidRPr="00330A89" w:rsidRDefault="00542F49" w:rsidP="00542F49">
      <w:pPr>
        <w:rPr>
          <w:sz w:val="22"/>
          <w:szCs w:val="22"/>
        </w:rPr>
      </w:pPr>
      <w:r w:rsidRPr="00330A89">
        <w:rPr>
          <w:sz w:val="22"/>
          <w:szCs w:val="22"/>
        </w:rPr>
        <w:t>Interested in dynamic, innovative, chal</w:t>
      </w:r>
      <w:r w:rsidR="00ED7B6D">
        <w:rPr>
          <w:sz w:val="22"/>
          <w:szCs w:val="22"/>
        </w:rPr>
        <w:t>lenging,</w:t>
      </w:r>
      <w:r w:rsidRPr="00330A89">
        <w:rPr>
          <w:sz w:val="22"/>
          <w:szCs w:val="22"/>
        </w:rPr>
        <w:t xml:space="preserve"> customer service</w:t>
      </w:r>
      <w:r w:rsidR="00ED7B6D">
        <w:rPr>
          <w:sz w:val="22"/>
          <w:szCs w:val="22"/>
        </w:rPr>
        <w:t xml:space="preserve"> and customer communication</w:t>
      </w:r>
      <w:r w:rsidRPr="00330A89">
        <w:rPr>
          <w:sz w:val="22"/>
          <w:szCs w:val="22"/>
        </w:rPr>
        <w:t xml:space="preserve"> oriented jobs in national or multinational organization to enrich my career where I will be able to apply all skills.</w:t>
      </w:r>
    </w:p>
    <w:p w14:paraId="2AE708AA" w14:textId="77777777" w:rsidR="00542F49" w:rsidRPr="00330A89" w:rsidRDefault="00542F49" w:rsidP="00542F49">
      <w:pPr>
        <w:rPr>
          <w:sz w:val="22"/>
          <w:szCs w:val="22"/>
        </w:rPr>
      </w:pPr>
    </w:p>
    <w:p w14:paraId="7C4425B7" w14:textId="77777777" w:rsidR="00542F49" w:rsidRPr="00330A89" w:rsidRDefault="00542F49" w:rsidP="00542F49">
      <w:r w:rsidRPr="00330A89">
        <w:rPr>
          <w:b/>
          <w:bCs/>
          <w:u w:val="single"/>
        </w:rPr>
        <w:t>DURATION OF PREVIOUS JOB EXPERIENE</w:t>
      </w:r>
      <w:r w:rsidRPr="00330A89">
        <w:t xml:space="preserve">:  </w:t>
      </w:r>
    </w:p>
    <w:p w14:paraId="5D67D404" w14:textId="77777777" w:rsidR="00542F49" w:rsidRPr="00F842F4" w:rsidRDefault="000329DB" w:rsidP="00542F49">
      <w:pPr>
        <w:rPr>
          <w:sz w:val="22"/>
          <w:szCs w:val="22"/>
        </w:rPr>
      </w:pPr>
      <w:r w:rsidRPr="00F842F4">
        <w:rPr>
          <w:b/>
          <w:sz w:val="22"/>
          <w:szCs w:val="22"/>
        </w:rPr>
        <w:t>1 Year</w:t>
      </w:r>
      <w:r w:rsidR="00F842F4" w:rsidRPr="00F842F4">
        <w:rPr>
          <w:b/>
          <w:sz w:val="22"/>
          <w:szCs w:val="22"/>
        </w:rPr>
        <w:t xml:space="preserve"> </w:t>
      </w:r>
      <w:r w:rsidR="00542F49" w:rsidRPr="00F842F4">
        <w:rPr>
          <w:b/>
          <w:sz w:val="22"/>
          <w:szCs w:val="22"/>
          <w:u w:val="single"/>
        </w:rPr>
        <w:t>Special Qualifications</w:t>
      </w:r>
      <w:r w:rsidR="00542F49" w:rsidRPr="00330A89">
        <w:rPr>
          <w:sz w:val="22"/>
          <w:szCs w:val="22"/>
          <w:u w:val="single"/>
        </w:rPr>
        <w:t>:</w:t>
      </w:r>
    </w:p>
    <w:p w14:paraId="733D84ED" w14:textId="77777777" w:rsidR="00542F49" w:rsidRPr="00330A89" w:rsidRDefault="00542F49" w:rsidP="00542F49">
      <w:pPr>
        <w:numPr>
          <w:ilvl w:val="0"/>
          <w:numId w:val="4"/>
        </w:numPr>
        <w:rPr>
          <w:sz w:val="22"/>
          <w:szCs w:val="22"/>
        </w:rPr>
      </w:pPr>
      <w:r w:rsidRPr="00330A89">
        <w:rPr>
          <w:sz w:val="22"/>
          <w:szCs w:val="22"/>
        </w:rPr>
        <w:t>Flexible and adapt easily to new situation.</w:t>
      </w:r>
    </w:p>
    <w:p w14:paraId="1A217262" w14:textId="77777777" w:rsidR="00542F49" w:rsidRPr="00330A89" w:rsidRDefault="00542F49" w:rsidP="00542F49">
      <w:pPr>
        <w:numPr>
          <w:ilvl w:val="0"/>
          <w:numId w:val="4"/>
        </w:numPr>
        <w:rPr>
          <w:sz w:val="22"/>
          <w:szCs w:val="22"/>
        </w:rPr>
      </w:pPr>
      <w:r w:rsidRPr="00330A89">
        <w:rPr>
          <w:sz w:val="22"/>
          <w:szCs w:val="22"/>
        </w:rPr>
        <w:t>Able to work hard under pressure.</w:t>
      </w:r>
    </w:p>
    <w:p w14:paraId="102DDDDD" w14:textId="77777777" w:rsidR="00542F49" w:rsidRPr="00330A89" w:rsidRDefault="00542F49" w:rsidP="00542F49">
      <w:pPr>
        <w:numPr>
          <w:ilvl w:val="0"/>
          <w:numId w:val="4"/>
        </w:numPr>
        <w:rPr>
          <w:sz w:val="22"/>
          <w:szCs w:val="22"/>
        </w:rPr>
      </w:pPr>
      <w:r w:rsidRPr="00330A89">
        <w:rPr>
          <w:sz w:val="22"/>
          <w:szCs w:val="22"/>
        </w:rPr>
        <w:t>Good managerial ability.</w:t>
      </w:r>
    </w:p>
    <w:p w14:paraId="4AA52CF8" w14:textId="77777777" w:rsidR="00542F49" w:rsidRPr="00330A89" w:rsidRDefault="00542F49" w:rsidP="00542F49">
      <w:pPr>
        <w:numPr>
          <w:ilvl w:val="0"/>
          <w:numId w:val="4"/>
        </w:numPr>
        <w:rPr>
          <w:sz w:val="22"/>
          <w:szCs w:val="22"/>
        </w:rPr>
      </w:pPr>
      <w:r w:rsidRPr="00330A89">
        <w:rPr>
          <w:sz w:val="22"/>
          <w:szCs w:val="22"/>
        </w:rPr>
        <w:t>Leadership ability in teamwork.</w:t>
      </w:r>
    </w:p>
    <w:p w14:paraId="3DBAFD16" w14:textId="77777777" w:rsidR="00542F49" w:rsidRPr="00330A89" w:rsidRDefault="00542F49" w:rsidP="00542F49">
      <w:pPr>
        <w:numPr>
          <w:ilvl w:val="0"/>
          <w:numId w:val="4"/>
        </w:numPr>
        <w:rPr>
          <w:sz w:val="22"/>
          <w:szCs w:val="22"/>
        </w:rPr>
      </w:pPr>
      <w:r w:rsidRPr="00330A89">
        <w:rPr>
          <w:sz w:val="22"/>
          <w:szCs w:val="22"/>
        </w:rPr>
        <w:t>Strong interpersonal communicational skills.</w:t>
      </w:r>
    </w:p>
    <w:p w14:paraId="498C0A69" w14:textId="77777777" w:rsidR="00F842F4" w:rsidRDefault="00542F49" w:rsidP="00542F49">
      <w:pPr>
        <w:rPr>
          <w:b/>
          <w:bCs/>
        </w:rPr>
      </w:pPr>
      <w:r w:rsidRPr="00330A89">
        <w:rPr>
          <w:b/>
          <w:bCs/>
          <w:u w:val="single"/>
        </w:rPr>
        <w:t>Employment History</w:t>
      </w:r>
      <w:r w:rsidRPr="00330A89">
        <w:rPr>
          <w:b/>
          <w:bCs/>
        </w:rPr>
        <w:t>:</w:t>
      </w:r>
    </w:p>
    <w:p w14:paraId="1C783AAF" w14:textId="77777777" w:rsidR="00F842F4" w:rsidRPr="00330A89" w:rsidRDefault="00542F49" w:rsidP="00542F49">
      <w:pPr>
        <w:rPr>
          <w:b/>
          <w:bCs/>
        </w:rPr>
      </w:pPr>
      <w:r w:rsidRPr="00330A89">
        <w:rPr>
          <w:b/>
          <w:bCs/>
        </w:rPr>
        <w:t xml:space="preserve"> </w:t>
      </w:r>
    </w:p>
    <w:p w14:paraId="4B700B90" w14:textId="77777777" w:rsidR="007D3E27" w:rsidRPr="00F842F4" w:rsidRDefault="008924CE" w:rsidP="007D3E27">
      <w:pPr>
        <w:rPr>
          <w:b/>
          <w:sz w:val="22"/>
          <w:szCs w:val="22"/>
        </w:rPr>
      </w:pPr>
      <w:r>
        <w:rPr>
          <w:sz w:val="22"/>
          <w:szCs w:val="22"/>
        </w:rPr>
        <w:t>1</w:t>
      </w:r>
      <w:r w:rsidR="007D3E27" w:rsidRPr="00330A89">
        <w:rPr>
          <w:sz w:val="22"/>
          <w:szCs w:val="22"/>
        </w:rPr>
        <w:t>)</w:t>
      </w:r>
      <w:r w:rsidR="00E814BC">
        <w:rPr>
          <w:sz w:val="22"/>
          <w:szCs w:val="22"/>
        </w:rPr>
        <w:t xml:space="preserve"> VIVO YuYouQi Mobile (BD) Co</w:t>
      </w:r>
      <w:r w:rsidR="00E814BC">
        <w:rPr>
          <w:b/>
          <w:sz w:val="22"/>
          <w:szCs w:val="22"/>
        </w:rPr>
        <w:t xml:space="preserve"> Ltd</w:t>
      </w:r>
      <w:r w:rsidR="007D3E27" w:rsidRPr="00F842F4">
        <w:rPr>
          <w:b/>
          <w:sz w:val="22"/>
          <w:szCs w:val="22"/>
        </w:rPr>
        <w:t>.</w:t>
      </w:r>
    </w:p>
    <w:p w14:paraId="247871CD" w14:textId="77777777" w:rsidR="007D3E27" w:rsidRPr="00075CD4" w:rsidRDefault="007D3E27" w:rsidP="007D3E27">
      <w:pPr>
        <w:numPr>
          <w:ilvl w:val="0"/>
          <w:numId w:val="5"/>
        </w:numPr>
        <w:rPr>
          <w:sz w:val="22"/>
          <w:szCs w:val="22"/>
        </w:rPr>
      </w:pPr>
      <w:r w:rsidRPr="00330A89">
        <w:rPr>
          <w:sz w:val="22"/>
          <w:szCs w:val="22"/>
        </w:rPr>
        <w:t>Designa</w:t>
      </w:r>
      <w:r>
        <w:rPr>
          <w:sz w:val="22"/>
          <w:szCs w:val="22"/>
        </w:rPr>
        <w:t>tion</w:t>
      </w:r>
      <w:r>
        <w:rPr>
          <w:sz w:val="22"/>
          <w:szCs w:val="22"/>
        </w:rPr>
        <w:tab/>
        <w:t>:</w:t>
      </w:r>
      <w:r w:rsidRPr="007D5C01">
        <w:rPr>
          <w:sz w:val="22"/>
          <w:szCs w:val="22"/>
        </w:rPr>
        <w:t xml:space="preserve"> </w:t>
      </w:r>
      <w:r w:rsidR="000F2F32">
        <w:rPr>
          <w:sz w:val="22"/>
          <w:szCs w:val="22"/>
        </w:rPr>
        <w:t xml:space="preserve">Vivo </w:t>
      </w:r>
      <w:r>
        <w:rPr>
          <w:sz w:val="22"/>
          <w:szCs w:val="22"/>
        </w:rPr>
        <w:t xml:space="preserve">Brand </w:t>
      </w:r>
      <w:r w:rsidR="00AB4D25">
        <w:rPr>
          <w:sz w:val="22"/>
          <w:szCs w:val="22"/>
        </w:rPr>
        <w:t>Adviser</w:t>
      </w:r>
    </w:p>
    <w:p w14:paraId="3BB27AD2" w14:textId="77777777" w:rsidR="007D3E27" w:rsidRPr="00330A89" w:rsidRDefault="007D3E27" w:rsidP="007D3E2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Job Locatio</w:t>
      </w:r>
      <w:r w:rsidR="008A2AB4">
        <w:rPr>
          <w:sz w:val="22"/>
          <w:szCs w:val="22"/>
        </w:rPr>
        <w:t>n</w:t>
      </w:r>
      <w:r w:rsidR="008A2AB4">
        <w:rPr>
          <w:sz w:val="22"/>
          <w:szCs w:val="22"/>
        </w:rPr>
        <w:tab/>
        <w:t>: Ba</w:t>
      </w:r>
      <w:r w:rsidR="005D121A">
        <w:rPr>
          <w:sz w:val="22"/>
          <w:szCs w:val="22"/>
        </w:rPr>
        <w:t>shundh</w:t>
      </w:r>
      <w:r w:rsidR="008A2AB4">
        <w:rPr>
          <w:sz w:val="22"/>
          <w:szCs w:val="22"/>
        </w:rPr>
        <w:t>ara Shopping Complex</w:t>
      </w:r>
      <w:r w:rsidR="005D121A">
        <w:rPr>
          <w:sz w:val="22"/>
          <w:szCs w:val="22"/>
        </w:rPr>
        <w:t>, Dhaka.</w:t>
      </w:r>
    </w:p>
    <w:p w14:paraId="491EB0B7" w14:textId="77777777" w:rsidR="007D3E27" w:rsidRPr="00330A89" w:rsidRDefault="007D3E27" w:rsidP="007D3E2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Job period</w:t>
      </w:r>
      <w:r>
        <w:rPr>
          <w:sz w:val="22"/>
          <w:szCs w:val="22"/>
        </w:rPr>
        <w:tab/>
        <w:t xml:space="preserve">: </w:t>
      </w:r>
      <w:r w:rsidR="008924CE">
        <w:rPr>
          <w:sz w:val="22"/>
          <w:szCs w:val="22"/>
        </w:rPr>
        <w:t>26</w:t>
      </w:r>
      <w:r>
        <w:rPr>
          <w:sz w:val="22"/>
          <w:szCs w:val="22"/>
        </w:rPr>
        <w:t>-J</w:t>
      </w:r>
      <w:r w:rsidR="00256E23">
        <w:rPr>
          <w:sz w:val="22"/>
          <w:szCs w:val="22"/>
        </w:rPr>
        <w:t>uly-2019</w:t>
      </w:r>
      <w:r w:rsidR="008F71D8">
        <w:rPr>
          <w:sz w:val="22"/>
          <w:szCs w:val="22"/>
        </w:rPr>
        <w:t xml:space="preserve"> to 20</w:t>
      </w:r>
      <w:r>
        <w:rPr>
          <w:sz w:val="22"/>
          <w:szCs w:val="22"/>
        </w:rPr>
        <w:t>-</w:t>
      </w:r>
      <w:r w:rsidR="008F71D8">
        <w:rPr>
          <w:sz w:val="22"/>
          <w:szCs w:val="22"/>
        </w:rPr>
        <w:t>July-2022</w:t>
      </w:r>
      <w:r>
        <w:rPr>
          <w:sz w:val="22"/>
          <w:szCs w:val="22"/>
        </w:rPr>
        <w:t xml:space="preserve">   </w:t>
      </w:r>
    </w:p>
    <w:p w14:paraId="396E41EF" w14:textId="77777777" w:rsidR="007D3E27" w:rsidRPr="00330A89" w:rsidRDefault="007D3E27" w:rsidP="007D3E27">
      <w:pPr>
        <w:rPr>
          <w:b/>
          <w:bCs/>
          <w:sz w:val="22"/>
          <w:szCs w:val="22"/>
        </w:rPr>
      </w:pPr>
      <w:r w:rsidRPr="00330A89">
        <w:rPr>
          <w:b/>
          <w:bCs/>
          <w:sz w:val="22"/>
          <w:szCs w:val="22"/>
          <w:u w:val="single"/>
        </w:rPr>
        <w:t>Duties / Major Responsibilities</w:t>
      </w:r>
      <w:r w:rsidRPr="00330A89">
        <w:rPr>
          <w:b/>
          <w:bCs/>
          <w:sz w:val="22"/>
          <w:szCs w:val="22"/>
        </w:rPr>
        <w:t>:</w:t>
      </w:r>
    </w:p>
    <w:p w14:paraId="55E4456A" w14:textId="77777777" w:rsidR="007D3E27" w:rsidRPr="00330A89" w:rsidRDefault="007D3E27" w:rsidP="007D3E27">
      <w:pPr>
        <w:numPr>
          <w:ilvl w:val="0"/>
          <w:numId w:val="13"/>
        </w:numPr>
        <w:tabs>
          <w:tab w:val="clear" w:pos="1800"/>
        </w:tabs>
        <w:rPr>
          <w:sz w:val="22"/>
          <w:szCs w:val="22"/>
        </w:rPr>
      </w:pPr>
      <w:r w:rsidRPr="00330A89">
        <w:rPr>
          <w:sz w:val="22"/>
          <w:szCs w:val="22"/>
        </w:rPr>
        <w:t xml:space="preserve">Making good relation with channel </w:t>
      </w:r>
      <w:r w:rsidR="00F55D5D">
        <w:rPr>
          <w:sz w:val="22"/>
          <w:szCs w:val="22"/>
        </w:rPr>
        <w:t>customer availability  and Sales</w:t>
      </w:r>
    </w:p>
    <w:p w14:paraId="3147DA50" w14:textId="77777777" w:rsidR="007D3E27" w:rsidRPr="00330A89" w:rsidRDefault="007D3E27" w:rsidP="007D3E27">
      <w:pPr>
        <w:numPr>
          <w:ilvl w:val="0"/>
          <w:numId w:val="13"/>
        </w:numPr>
        <w:tabs>
          <w:tab w:val="clear" w:pos="1800"/>
        </w:tabs>
        <w:rPr>
          <w:sz w:val="22"/>
          <w:szCs w:val="22"/>
        </w:rPr>
      </w:pPr>
      <w:r w:rsidRPr="00330A89">
        <w:rPr>
          <w:sz w:val="22"/>
          <w:szCs w:val="22"/>
        </w:rPr>
        <w:t xml:space="preserve">To set plan and achieve the </w:t>
      </w:r>
      <w:r w:rsidR="00F55D5D">
        <w:rPr>
          <w:sz w:val="22"/>
          <w:szCs w:val="22"/>
        </w:rPr>
        <w:t xml:space="preserve">monthly </w:t>
      </w:r>
      <w:r w:rsidRPr="00330A89">
        <w:rPr>
          <w:sz w:val="22"/>
          <w:szCs w:val="22"/>
        </w:rPr>
        <w:t>business target through an effective management system.</w:t>
      </w:r>
    </w:p>
    <w:p w14:paraId="2C8EEAA2" w14:textId="77777777" w:rsidR="007D3E27" w:rsidRPr="00330A89" w:rsidRDefault="00532E36" w:rsidP="007D3E27">
      <w:pPr>
        <w:numPr>
          <w:ilvl w:val="0"/>
          <w:numId w:val="13"/>
        </w:numPr>
        <w:tabs>
          <w:tab w:val="clear" w:pos="1800"/>
        </w:tabs>
        <w:rPr>
          <w:sz w:val="22"/>
          <w:szCs w:val="22"/>
        </w:rPr>
      </w:pPr>
      <w:r>
        <w:rPr>
          <w:sz w:val="22"/>
          <w:szCs w:val="22"/>
        </w:rPr>
        <w:t>Handling the customer complain and customer  service</w:t>
      </w:r>
    </w:p>
    <w:p w14:paraId="01CC0BD7" w14:textId="77777777" w:rsidR="007D3E27" w:rsidRDefault="007D3E27" w:rsidP="007D3E27">
      <w:pPr>
        <w:numPr>
          <w:ilvl w:val="0"/>
          <w:numId w:val="13"/>
        </w:numPr>
        <w:tabs>
          <w:tab w:val="clear" w:pos="1800"/>
        </w:tabs>
        <w:rPr>
          <w:sz w:val="22"/>
          <w:szCs w:val="22"/>
        </w:rPr>
      </w:pPr>
      <w:r w:rsidRPr="00330A89">
        <w:rPr>
          <w:sz w:val="22"/>
          <w:szCs w:val="22"/>
        </w:rPr>
        <w:t>To organize, train; motivate a strong and effective sales team.</w:t>
      </w:r>
    </w:p>
    <w:p w14:paraId="0BEEF96C" w14:textId="77777777" w:rsidR="00BF7B13" w:rsidRDefault="00BF7B13" w:rsidP="00BF7B13">
      <w:pPr>
        <w:ind w:left="1800"/>
        <w:rPr>
          <w:sz w:val="22"/>
          <w:szCs w:val="22"/>
        </w:rPr>
      </w:pPr>
    </w:p>
    <w:p w14:paraId="69E34E32" w14:textId="77777777" w:rsidR="00394E46" w:rsidRPr="00330A89" w:rsidRDefault="00394E46" w:rsidP="00394E46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Pr="00330A89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BF7B13">
        <w:rPr>
          <w:b/>
          <w:sz w:val="22"/>
          <w:szCs w:val="22"/>
        </w:rPr>
        <w:t>Digicon Technologies Limited</w:t>
      </w:r>
    </w:p>
    <w:p w14:paraId="503BBA35" w14:textId="77777777" w:rsidR="00394E46" w:rsidRPr="00075CD4" w:rsidRDefault="00394E46" w:rsidP="00394E46">
      <w:pPr>
        <w:numPr>
          <w:ilvl w:val="0"/>
          <w:numId w:val="13"/>
        </w:numPr>
        <w:rPr>
          <w:sz w:val="22"/>
          <w:szCs w:val="22"/>
        </w:rPr>
      </w:pPr>
      <w:r w:rsidRPr="00330A89">
        <w:rPr>
          <w:sz w:val="22"/>
          <w:szCs w:val="22"/>
        </w:rPr>
        <w:t>Designa</w:t>
      </w:r>
      <w:r>
        <w:rPr>
          <w:sz w:val="22"/>
          <w:szCs w:val="22"/>
        </w:rPr>
        <w:t>tion</w:t>
      </w:r>
      <w:r>
        <w:rPr>
          <w:sz w:val="22"/>
          <w:szCs w:val="22"/>
        </w:rPr>
        <w:tab/>
        <w:t>:</w:t>
      </w:r>
      <w:r w:rsidRPr="007D5C01">
        <w:rPr>
          <w:sz w:val="22"/>
          <w:szCs w:val="22"/>
        </w:rPr>
        <w:t xml:space="preserve"> </w:t>
      </w:r>
      <w:r w:rsidR="00BF7B13">
        <w:rPr>
          <w:sz w:val="22"/>
          <w:szCs w:val="22"/>
        </w:rPr>
        <w:t>Customer Service Representative</w:t>
      </w:r>
    </w:p>
    <w:p w14:paraId="1E635CF2" w14:textId="77777777" w:rsidR="00394E46" w:rsidRPr="00330A89" w:rsidRDefault="00BF7B13" w:rsidP="00394E46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Reporting To</w:t>
      </w:r>
      <w:r w:rsidR="00394E46" w:rsidRPr="00330A89">
        <w:rPr>
          <w:sz w:val="22"/>
          <w:szCs w:val="22"/>
        </w:rPr>
        <w:t xml:space="preserve">: </w:t>
      </w:r>
      <w:r w:rsidR="008019CD">
        <w:rPr>
          <w:sz w:val="22"/>
          <w:szCs w:val="22"/>
        </w:rPr>
        <w:t>Team Leader</w:t>
      </w:r>
    </w:p>
    <w:p w14:paraId="64F173A6" w14:textId="77777777" w:rsidR="00394E46" w:rsidRPr="00330A89" w:rsidRDefault="00BF7B13" w:rsidP="00394E46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Job Location: Mirpur-12</w:t>
      </w:r>
    </w:p>
    <w:p w14:paraId="1DEE88F0" w14:textId="77777777" w:rsidR="00394E46" w:rsidRDefault="00394E02" w:rsidP="00FE0672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Job period</w:t>
      </w:r>
      <w:r>
        <w:rPr>
          <w:sz w:val="22"/>
          <w:szCs w:val="22"/>
        </w:rPr>
        <w:tab/>
        <w:t>: 07-April-2023 to 29-February-2024</w:t>
      </w:r>
    </w:p>
    <w:p w14:paraId="63082CA9" w14:textId="77777777" w:rsidR="008924CE" w:rsidRDefault="008924CE" w:rsidP="008924CE">
      <w:pPr>
        <w:ind w:left="1800"/>
        <w:rPr>
          <w:sz w:val="22"/>
          <w:szCs w:val="22"/>
        </w:rPr>
      </w:pPr>
    </w:p>
    <w:p w14:paraId="4BA6488E" w14:textId="7BCA9C9B" w:rsidR="008924CE" w:rsidRDefault="008924CE" w:rsidP="008924CE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4) </w:t>
      </w:r>
      <w:r w:rsidR="00476BB3">
        <w:rPr>
          <w:b/>
          <w:sz w:val="22"/>
          <w:szCs w:val="22"/>
        </w:rPr>
        <w:t>Deximpo International Ltd.</w:t>
      </w:r>
    </w:p>
    <w:p w14:paraId="453A3E69" w14:textId="3371B3C8" w:rsidR="008924CE" w:rsidRPr="008924CE" w:rsidRDefault="008924CE" w:rsidP="008924CE">
      <w:pPr>
        <w:numPr>
          <w:ilvl w:val="0"/>
          <w:numId w:val="31"/>
        </w:numPr>
        <w:rPr>
          <w:b/>
          <w:sz w:val="22"/>
          <w:szCs w:val="22"/>
        </w:rPr>
      </w:pPr>
      <w:r>
        <w:rPr>
          <w:sz w:val="22"/>
          <w:szCs w:val="22"/>
        </w:rPr>
        <w:t>Designation</w:t>
      </w:r>
      <w:r w:rsidR="00476B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: </w:t>
      </w:r>
      <w:r w:rsidR="00476BB3">
        <w:rPr>
          <w:sz w:val="22"/>
          <w:szCs w:val="22"/>
        </w:rPr>
        <w:t>Home Moderator</w:t>
      </w:r>
    </w:p>
    <w:p w14:paraId="66791F47" w14:textId="77777777" w:rsidR="008924CE" w:rsidRPr="008924CE" w:rsidRDefault="008924CE" w:rsidP="008924CE">
      <w:pPr>
        <w:numPr>
          <w:ilvl w:val="0"/>
          <w:numId w:val="31"/>
        </w:numPr>
        <w:rPr>
          <w:b/>
          <w:sz w:val="22"/>
          <w:szCs w:val="22"/>
        </w:rPr>
      </w:pPr>
      <w:r>
        <w:rPr>
          <w:sz w:val="22"/>
          <w:szCs w:val="22"/>
        </w:rPr>
        <w:t>Reporting To: Team Manager</w:t>
      </w:r>
    </w:p>
    <w:p w14:paraId="4FB1DE87" w14:textId="6D202433" w:rsidR="008924CE" w:rsidRPr="00476BB3" w:rsidRDefault="008924CE" w:rsidP="008924CE">
      <w:pPr>
        <w:numPr>
          <w:ilvl w:val="0"/>
          <w:numId w:val="3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Job location: </w:t>
      </w:r>
      <w:r w:rsidR="00476BB3">
        <w:rPr>
          <w:sz w:val="22"/>
          <w:szCs w:val="22"/>
        </w:rPr>
        <w:t>Eastern Plaza Commercial Complex</w:t>
      </w:r>
    </w:p>
    <w:p w14:paraId="398691A2" w14:textId="57783785" w:rsidR="00476BB3" w:rsidRDefault="00476BB3" w:rsidP="00476BB3">
      <w:pPr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Job period  : running</w:t>
      </w:r>
    </w:p>
    <w:p w14:paraId="7A8DB75C" w14:textId="77777777" w:rsidR="00476BB3" w:rsidRDefault="00476BB3" w:rsidP="00476BB3">
      <w:pPr>
        <w:ind w:left="1800"/>
        <w:rPr>
          <w:sz w:val="22"/>
          <w:szCs w:val="22"/>
        </w:rPr>
      </w:pPr>
    </w:p>
    <w:p w14:paraId="10C56629" w14:textId="77777777" w:rsidR="00476BB3" w:rsidRPr="008924CE" w:rsidRDefault="00476BB3" w:rsidP="00476BB3">
      <w:pPr>
        <w:ind w:left="2160"/>
        <w:rPr>
          <w:b/>
          <w:sz w:val="22"/>
          <w:szCs w:val="22"/>
        </w:rPr>
      </w:pPr>
    </w:p>
    <w:p w14:paraId="75B2C4EB" w14:textId="77777777" w:rsidR="008924CE" w:rsidRPr="008924CE" w:rsidRDefault="008924CE" w:rsidP="008924CE">
      <w:pPr>
        <w:ind w:left="2160"/>
        <w:rPr>
          <w:b/>
          <w:sz w:val="22"/>
          <w:szCs w:val="22"/>
        </w:rPr>
      </w:pPr>
    </w:p>
    <w:p w14:paraId="66397071" w14:textId="77777777" w:rsidR="007D3E27" w:rsidRDefault="007D3E27" w:rsidP="007D3E27">
      <w:pPr>
        <w:rPr>
          <w:sz w:val="22"/>
          <w:szCs w:val="22"/>
        </w:rPr>
      </w:pPr>
    </w:p>
    <w:p w14:paraId="449B8FAB" w14:textId="77777777" w:rsidR="00542F49" w:rsidRPr="000A39EC" w:rsidRDefault="00542F49" w:rsidP="00542F49">
      <w:pPr>
        <w:spacing w:line="360" w:lineRule="auto"/>
        <w:rPr>
          <w:b/>
          <w:sz w:val="22"/>
          <w:szCs w:val="22"/>
          <w:u w:val="single"/>
        </w:rPr>
      </w:pPr>
      <w:r w:rsidRPr="000A39EC">
        <w:rPr>
          <w:b/>
          <w:sz w:val="22"/>
          <w:szCs w:val="22"/>
          <w:u w:val="single"/>
        </w:rPr>
        <w:t>Academic Qualification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1707"/>
        <w:gridCol w:w="2272"/>
        <w:gridCol w:w="1650"/>
        <w:gridCol w:w="1660"/>
      </w:tblGrid>
      <w:tr w:rsidR="00542F49" w:rsidRPr="00ED5982" w14:paraId="58534577" w14:textId="77777777" w:rsidTr="000121E7">
        <w:trPr>
          <w:trHeight w:val="496"/>
        </w:trPr>
        <w:tc>
          <w:tcPr>
            <w:tcW w:w="1536" w:type="dxa"/>
          </w:tcPr>
          <w:p w14:paraId="1EE36D30" w14:textId="77777777" w:rsidR="00542F49" w:rsidRPr="00ED5982" w:rsidRDefault="00542F49" w:rsidP="00542F49">
            <w:pPr>
              <w:jc w:val="center"/>
              <w:rPr>
                <w:sz w:val="22"/>
                <w:szCs w:val="22"/>
              </w:rPr>
            </w:pPr>
            <w:r w:rsidRPr="00ED5982">
              <w:rPr>
                <w:sz w:val="22"/>
                <w:szCs w:val="22"/>
              </w:rPr>
              <w:t>Name of Examination</w:t>
            </w:r>
          </w:p>
        </w:tc>
        <w:tc>
          <w:tcPr>
            <w:tcW w:w="1717" w:type="dxa"/>
          </w:tcPr>
          <w:p w14:paraId="15E08AA7" w14:textId="77777777" w:rsidR="00542F49" w:rsidRPr="00ED5982" w:rsidRDefault="00542F49" w:rsidP="00542F49">
            <w:pPr>
              <w:jc w:val="center"/>
              <w:rPr>
                <w:sz w:val="22"/>
                <w:szCs w:val="22"/>
              </w:rPr>
            </w:pPr>
            <w:r w:rsidRPr="00ED5982">
              <w:rPr>
                <w:sz w:val="22"/>
                <w:szCs w:val="22"/>
              </w:rPr>
              <w:t>Group</w:t>
            </w:r>
          </w:p>
        </w:tc>
        <w:tc>
          <w:tcPr>
            <w:tcW w:w="2287" w:type="dxa"/>
          </w:tcPr>
          <w:p w14:paraId="6233F5B1" w14:textId="77777777" w:rsidR="00542F49" w:rsidRPr="00ED5982" w:rsidRDefault="00542F49" w:rsidP="00542F49">
            <w:pPr>
              <w:jc w:val="center"/>
              <w:rPr>
                <w:sz w:val="22"/>
                <w:szCs w:val="22"/>
              </w:rPr>
            </w:pPr>
            <w:r w:rsidRPr="00ED5982">
              <w:rPr>
                <w:sz w:val="22"/>
                <w:szCs w:val="22"/>
              </w:rPr>
              <w:t>Institute</w:t>
            </w:r>
          </w:p>
        </w:tc>
        <w:tc>
          <w:tcPr>
            <w:tcW w:w="1662" w:type="dxa"/>
          </w:tcPr>
          <w:p w14:paraId="7E657D02" w14:textId="77777777" w:rsidR="00542F49" w:rsidRPr="00ED5982" w:rsidRDefault="00542F49" w:rsidP="00542F49">
            <w:pPr>
              <w:jc w:val="center"/>
              <w:rPr>
                <w:sz w:val="22"/>
                <w:szCs w:val="22"/>
              </w:rPr>
            </w:pPr>
            <w:r w:rsidRPr="00ED5982">
              <w:rPr>
                <w:sz w:val="22"/>
                <w:szCs w:val="22"/>
              </w:rPr>
              <w:t>Passing Year</w:t>
            </w:r>
          </w:p>
        </w:tc>
        <w:tc>
          <w:tcPr>
            <w:tcW w:w="1676" w:type="dxa"/>
          </w:tcPr>
          <w:p w14:paraId="1679C3A5" w14:textId="77777777" w:rsidR="00542F49" w:rsidRPr="00ED5982" w:rsidRDefault="00542F49" w:rsidP="00542F49">
            <w:pPr>
              <w:jc w:val="center"/>
              <w:rPr>
                <w:sz w:val="22"/>
                <w:szCs w:val="22"/>
              </w:rPr>
            </w:pPr>
            <w:r w:rsidRPr="00ED5982">
              <w:rPr>
                <w:sz w:val="22"/>
                <w:szCs w:val="22"/>
              </w:rPr>
              <w:t>Result</w:t>
            </w:r>
          </w:p>
        </w:tc>
      </w:tr>
      <w:tr w:rsidR="00542F49" w:rsidRPr="00ED5982" w14:paraId="49447394" w14:textId="77777777" w:rsidTr="000121E7">
        <w:trPr>
          <w:trHeight w:val="753"/>
        </w:trPr>
        <w:tc>
          <w:tcPr>
            <w:tcW w:w="1536" w:type="dxa"/>
          </w:tcPr>
          <w:p w14:paraId="0D9CCCBC" w14:textId="77777777" w:rsidR="00542F49" w:rsidRPr="00ED5982" w:rsidRDefault="00542F49" w:rsidP="00542F49">
            <w:pPr>
              <w:jc w:val="center"/>
              <w:rPr>
                <w:sz w:val="22"/>
                <w:szCs w:val="22"/>
              </w:rPr>
            </w:pPr>
            <w:r w:rsidRPr="00ED5982">
              <w:rPr>
                <w:sz w:val="22"/>
                <w:szCs w:val="22"/>
              </w:rPr>
              <w:t>H.S.C</w:t>
            </w:r>
          </w:p>
          <w:p w14:paraId="53670E5B" w14:textId="77777777" w:rsidR="00542F49" w:rsidRPr="00ED5982" w:rsidRDefault="00542F49" w:rsidP="00542F49">
            <w:pPr>
              <w:jc w:val="center"/>
              <w:rPr>
                <w:sz w:val="22"/>
                <w:szCs w:val="22"/>
              </w:rPr>
            </w:pPr>
          </w:p>
          <w:p w14:paraId="339E8C88" w14:textId="77777777" w:rsidR="00542F49" w:rsidRPr="00ED5982" w:rsidRDefault="00542F49" w:rsidP="00542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6481FE38" w14:textId="77777777" w:rsidR="00542F49" w:rsidRPr="00ED5982" w:rsidRDefault="00093BEF" w:rsidP="00542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 Studies</w:t>
            </w:r>
          </w:p>
        </w:tc>
        <w:tc>
          <w:tcPr>
            <w:tcW w:w="2287" w:type="dxa"/>
          </w:tcPr>
          <w:p w14:paraId="6A0288C0" w14:textId="77777777" w:rsidR="00542F49" w:rsidRPr="00ED5982" w:rsidRDefault="00542F49" w:rsidP="00542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hera Collage</w:t>
            </w:r>
            <w:r w:rsidRPr="00ED59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="004E0612">
              <w:rPr>
                <w:sz w:val="22"/>
                <w:szCs w:val="22"/>
              </w:rPr>
              <w:t>(Dhaka B</w:t>
            </w:r>
            <w:r w:rsidR="00093BEF">
              <w:rPr>
                <w:sz w:val="22"/>
                <w:szCs w:val="22"/>
              </w:rPr>
              <w:t>oard)</w:t>
            </w:r>
          </w:p>
        </w:tc>
        <w:tc>
          <w:tcPr>
            <w:tcW w:w="1662" w:type="dxa"/>
          </w:tcPr>
          <w:p w14:paraId="7E4528DB" w14:textId="77777777" w:rsidR="00542F49" w:rsidRPr="00ED5982" w:rsidRDefault="00542F49" w:rsidP="00542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8924CE">
              <w:rPr>
                <w:sz w:val="22"/>
                <w:szCs w:val="22"/>
              </w:rPr>
              <w:t>9</w:t>
            </w:r>
          </w:p>
        </w:tc>
        <w:tc>
          <w:tcPr>
            <w:tcW w:w="1676" w:type="dxa"/>
          </w:tcPr>
          <w:p w14:paraId="3E3D441B" w14:textId="77777777" w:rsidR="00542F49" w:rsidRPr="00ED5982" w:rsidRDefault="00D44172" w:rsidP="00542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A 4.30</w:t>
            </w:r>
          </w:p>
          <w:p w14:paraId="4F6AA4E3" w14:textId="77777777" w:rsidR="00542F49" w:rsidRPr="00ED5982" w:rsidRDefault="00542F49" w:rsidP="00542F49">
            <w:pPr>
              <w:jc w:val="center"/>
              <w:rPr>
                <w:sz w:val="22"/>
                <w:szCs w:val="22"/>
              </w:rPr>
            </w:pPr>
          </w:p>
        </w:tc>
      </w:tr>
      <w:tr w:rsidR="00542F49" w:rsidRPr="00ED5982" w14:paraId="7BDB08D7" w14:textId="77777777" w:rsidTr="000121E7">
        <w:trPr>
          <w:trHeight w:val="743"/>
        </w:trPr>
        <w:tc>
          <w:tcPr>
            <w:tcW w:w="1536" w:type="dxa"/>
          </w:tcPr>
          <w:p w14:paraId="6212C9CF" w14:textId="77777777" w:rsidR="00542F49" w:rsidRPr="00ED5982" w:rsidRDefault="00542F49" w:rsidP="00542F49">
            <w:pPr>
              <w:jc w:val="center"/>
              <w:rPr>
                <w:sz w:val="22"/>
                <w:szCs w:val="22"/>
              </w:rPr>
            </w:pPr>
            <w:r w:rsidRPr="00ED5982">
              <w:rPr>
                <w:sz w:val="22"/>
                <w:szCs w:val="22"/>
              </w:rPr>
              <w:t>S.S.C</w:t>
            </w:r>
          </w:p>
          <w:p w14:paraId="05D4EA43" w14:textId="77777777" w:rsidR="00542F49" w:rsidRPr="00ED5982" w:rsidRDefault="00542F49" w:rsidP="00542F49">
            <w:pPr>
              <w:jc w:val="center"/>
              <w:rPr>
                <w:sz w:val="22"/>
                <w:szCs w:val="22"/>
              </w:rPr>
            </w:pPr>
          </w:p>
          <w:p w14:paraId="542BBA92" w14:textId="77777777" w:rsidR="00542F49" w:rsidRPr="00ED5982" w:rsidRDefault="00542F49" w:rsidP="00542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2CA14FA7" w14:textId="77777777" w:rsidR="00542F49" w:rsidRPr="00ED5982" w:rsidRDefault="00093BEF" w:rsidP="00093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 Studies</w:t>
            </w:r>
          </w:p>
        </w:tc>
        <w:tc>
          <w:tcPr>
            <w:tcW w:w="2287" w:type="dxa"/>
          </w:tcPr>
          <w:p w14:paraId="437980A0" w14:textId="77777777" w:rsidR="00542F49" w:rsidRDefault="00542F49" w:rsidP="00542F49">
            <w:pPr>
              <w:jc w:val="center"/>
              <w:rPr>
                <w:sz w:val="22"/>
                <w:szCs w:val="22"/>
              </w:rPr>
            </w:pPr>
            <w:r w:rsidRPr="00ED5982">
              <w:rPr>
                <w:sz w:val="22"/>
                <w:szCs w:val="22"/>
              </w:rPr>
              <w:t xml:space="preserve"> </w:t>
            </w:r>
            <w:r w:rsidR="00093BEF">
              <w:rPr>
                <w:sz w:val="22"/>
                <w:szCs w:val="22"/>
              </w:rPr>
              <w:t>Kollyanpur Girls School &amp; Collage</w:t>
            </w:r>
          </w:p>
          <w:p w14:paraId="2748547E" w14:textId="77777777" w:rsidR="00093BEF" w:rsidRPr="00ED5982" w:rsidRDefault="004E0612" w:rsidP="00542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haka B</w:t>
            </w:r>
            <w:r w:rsidR="00093BEF">
              <w:rPr>
                <w:sz w:val="22"/>
                <w:szCs w:val="22"/>
              </w:rPr>
              <w:t>oard)</w:t>
            </w:r>
          </w:p>
        </w:tc>
        <w:tc>
          <w:tcPr>
            <w:tcW w:w="1662" w:type="dxa"/>
          </w:tcPr>
          <w:p w14:paraId="1CDE1B80" w14:textId="77777777" w:rsidR="00542F49" w:rsidRPr="00ED5982" w:rsidRDefault="008924CE" w:rsidP="00542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676" w:type="dxa"/>
          </w:tcPr>
          <w:p w14:paraId="0FD1BA0C" w14:textId="77777777" w:rsidR="00542F49" w:rsidRPr="00ED5982" w:rsidRDefault="00D44172" w:rsidP="00542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GPA 4.50</w:t>
            </w:r>
          </w:p>
        </w:tc>
      </w:tr>
      <w:tr w:rsidR="00256E23" w:rsidRPr="00ED5982" w14:paraId="5D29939C" w14:textId="77777777" w:rsidTr="000121E7">
        <w:trPr>
          <w:trHeight w:val="743"/>
        </w:trPr>
        <w:tc>
          <w:tcPr>
            <w:tcW w:w="1536" w:type="dxa"/>
          </w:tcPr>
          <w:p w14:paraId="1CEF1FF0" w14:textId="77777777" w:rsidR="00256E23" w:rsidRPr="00ED5982" w:rsidRDefault="00256E23" w:rsidP="00542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A</w:t>
            </w:r>
          </w:p>
        </w:tc>
        <w:tc>
          <w:tcPr>
            <w:tcW w:w="1717" w:type="dxa"/>
          </w:tcPr>
          <w:p w14:paraId="1CA8E905" w14:textId="77777777" w:rsidR="00256E23" w:rsidRDefault="00256E23" w:rsidP="00093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ing</w:t>
            </w:r>
          </w:p>
        </w:tc>
        <w:tc>
          <w:tcPr>
            <w:tcW w:w="2287" w:type="dxa"/>
          </w:tcPr>
          <w:p w14:paraId="17002C73" w14:textId="77777777" w:rsidR="00256E23" w:rsidRPr="00ED5982" w:rsidRDefault="00BE02D2" w:rsidP="0089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ga</w:t>
            </w:r>
            <w:r w:rsidR="008924CE">
              <w:rPr>
                <w:sz w:val="22"/>
                <w:szCs w:val="22"/>
              </w:rPr>
              <w:t>ban</w:t>
            </w:r>
            <w:r>
              <w:rPr>
                <w:sz w:val="22"/>
                <w:szCs w:val="22"/>
              </w:rPr>
              <w:t>dhu College, Mirpur, Dhaka.</w:t>
            </w:r>
          </w:p>
        </w:tc>
        <w:tc>
          <w:tcPr>
            <w:tcW w:w="1662" w:type="dxa"/>
          </w:tcPr>
          <w:p w14:paraId="7CB60420" w14:textId="77777777" w:rsidR="00256E23" w:rsidRPr="00ED5982" w:rsidRDefault="00256E23" w:rsidP="00542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nning</w:t>
            </w:r>
          </w:p>
        </w:tc>
        <w:tc>
          <w:tcPr>
            <w:tcW w:w="1676" w:type="dxa"/>
          </w:tcPr>
          <w:p w14:paraId="6DC94359" w14:textId="77777777" w:rsidR="00256E23" w:rsidRPr="00256E23" w:rsidRDefault="00256E23" w:rsidP="00256E23">
            <w:pPr>
              <w:ind w:left="720" w:hanging="720"/>
              <w:rPr>
                <w:sz w:val="22"/>
                <w:szCs w:val="22"/>
              </w:rPr>
            </w:pPr>
          </w:p>
        </w:tc>
      </w:tr>
    </w:tbl>
    <w:p w14:paraId="1F109F44" w14:textId="77777777" w:rsidR="00542F49" w:rsidRDefault="00542F49" w:rsidP="00542F49">
      <w:pPr>
        <w:rPr>
          <w:sz w:val="22"/>
          <w:szCs w:val="22"/>
        </w:rPr>
      </w:pPr>
    </w:p>
    <w:p w14:paraId="5BBAB424" w14:textId="77777777" w:rsidR="00256E23" w:rsidRDefault="00256E23" w:rsidP="00256E23">
      <w:pPr>
        <w:rPr>
          <w:sz w:val="22"/>
          <w:szCs w:val="22"/>
        </w:rPr>
      </w:pPr>
      <w:r>
        <w:rPr>
          <w:b/>
          <w:u w:val="single"/>
        </w:rPr>
        <w:t>Skills</w:t>
      </w:r>
      <w:r w:rsidRPr="0045448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p w14:paraId="249DAB03" w14:textId="77777777" w:rsidR="00256E23" w:rsidRDefault="00256E23" w:rsidP="00256E23">
      <w:pPr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Digital Marketing</w:t>
      </w:r>
    </w:p>
    <w:p w14:paraId="4FB65513" w14:textId="77777777" w:rsidR="00542F49" w:rsidRDefault="00542F49" w:rsidP="00542F49">
      <w:pPr>
        <w:rPr>
          <w:sz w:val="22"/>
          <w:szCs w:val="22"/>
        </w:rPr>
      </w:pPr>
    </w:p>
    <w:p w14:paraId="20EAA294" w14:textId="77777777" w:rsidR="00542F49" w:rsidRDefault="00542F49" w:rsidP="00D44172">
      <w:pPr>
        <w:rPr>
          <w:sz w:val="22"/>
          <w:szCs w:val="22"/>
        </w:rPr>
      </w:pPr>
      <w:r w:rsidRPr="0045448B">
        <w:rPr>
          <w:b/>
          <w:u w:val="single"/>
        </w:rPr>
        <w:t>Computer Knowledge</w:t>
      </w:r>
      <w:r w:rsidRPr="0045448B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646BD816" w14:textId="77777777" w:rsidR="00D44172" w:rsidRDefault="00542F49" w:rsidP="00D44172">
      <w:pPr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Capable to operating micro soft MS world,</w:t>
      </w:r>
      <w:r w:rsidR="00C97D7E">
        <w:rPr>
          <w:sz w:val="22"/>
          <w:szCs w:val="22"/>
        </w:rPr>
        <w:t xml:space="preserve"> MS XL, PowerPoint, Internet brow</w:t>
      </w:r>
      <w:r>
        <w:rPr>
          <w:sz w:val="22"/>
          <w:szCs w:val="22"/>
        </w:rPr>
        <w:t xml:space="preserve">sing,   E-mailing. Bangle &amp; English Typing. </w:t>
      </w:r>
    </w:p>
    <w:p w14:paraId="184DB968" w14:textId="77777777" w:rsidR="00D44172" w:rsidRDefault="00D44172" w:rsidP="00D44172">
      <w:pPr>
        <w:ind w:left="1485"/>
        <w:rPr>
          <w:sz w:val="22"/>
          <w:szCs w:val="22"/>
        </w:rPr>
      </w:pPr>
    </w:p>
    <w:p w14:paraId="78CE9675" w14:textId="77777777" w:rsidR="00542F49" w:rsidRPr="00D44172" w:rsidRDefault="00542F49" w:rsidP="00D44172">
      <w:pPr>
        <w:rPr>
          <w:sz w:val="22"/>
          <w:szCs w:val="22"/>
        </w:rPr>
      </w:pPr>
      <w:r w:rsidRPr="00D44172">
        <w:rPr>
          <w:sz w:val="22"/>
          <w:szCs w:val="22"/>
        </w:rPr>
        <w:t xml:space="preserve"> </w:t>
      </w:r>
      <w:r w:rsidRPr="00D44172">
        <w:rPr>
          <w:b/>
          <w:sz w:val="22"/>
          <w:szCs w:val="22"/>
          <w:u w:val="single"/>
        </w:rPr>
        <w:t xml:space="preserve">Language Proficiency: </w:t>
      </w:r>
    </w:p>
    <w:p w14:paraId="286EF1E1" w14:textId="77777777" w:rsidR="00542F49" w:rsidRPr="00ED1687" w:rsidRDefault="00542F49" w:rsidP="00542F49">
      <w:pPr>
        <w:numPr>
          <w:ilvl w:val="0"/>
          <w:numId w:val="25"/>
        </w:numPr>
        <w:rPr>
          <w:sz w:val="22"/>
          <w:szCs w:val="22"/>
        </w:rPr>
      </w:pPr>
      <w:r w:rsidRPr="009D507A">
        <w:rPr>
          <w:sz w:val="22"/>
          <w:szCs w:val="22"/>
        </w:rPr>
        <w:t>Bangle and E</w:t>
      </w:r>
      <w:r>
        <w:rPr>
          <w:sz w:val="22"/>
          <w:szCs w:val="22"/>
        </w:rPr>
        <w:t xml:space="preserve">nglish reading, writing and speaking ability is good. </w:t>
      </w:r>
    </w:p>
    <w:p w14:paraId="43420374" w14:textId="77777777" w:rsidR="00542F49" w:rsidRDefault="00542F49" w:rsidP="00542F49">
      <w:pPr>
        <w:rPr>
          <w:sz w:val="22"/>
          <w:szCs w:val="22"/>
        </w:rPr>
      </w:pPr>
    </w:p>
    <w:p w14:paraId="568B5441" w14:textId="77777777" w:rsidR="00542F49" w:rsidRPr="000A39EC" w:rsidRDefault="00542F49" w:rsidP="00542F49">
      <w:pPr>
        <w:rPr>
          <w:b/>
          <w:sz w:val="22"/>
          <w:szCs w:val="22"/>
          <w:u w:val="single"/>
        </w:rPr>
      </w:pPr>
      <w:r w:rsidRPr="000A39EC">
        <w:rPr>
          <w:b/>
          <w:sz w:val="22"/>
          <w:szCs w:val="22"/>
          <w:u w:val="single"/>
        </w:rPr>
        <w:t>Personal Details</w:t>
      </w:r>
      <w:r>
        <w:rPr>
          <w:b/>
          <w:sz w:val="22"/>
          <w:szCs w:val="22"/>
          <w:u w:val="single"/>
        </w:rPr>
        <w:tab/>
      </w:r>
      <w:r w:rsidRPr="000A39EC">
        <w:rPr>
          <w:b/>
          <w:sz w:val="22"/>
          <w:szCs w:val="22"/>
          <w:u w:val="single"/>
        </w:rPr>
        <w:t>:</w:t>
      </w:r>
    </w:p>
    <w:p w14:paraId="3A2C16A8" w14:textId="77777777" w:rsidR="00542F49" w:rsidRDefault="00542F49" w:rsidP="00542F49">
      <w:pPr>
        <w:rPr>
          <w:sz w:val="22"/>
          <w:szCs w:val="22"/>
        </w:rPr>
      </w:pPr>
      <w:r>
        <w:rPr>
          <w:sz w:val="22"/>
          <w:szCs w:val="22"/>
        </w:rPr>
        <w:t>Fat</w:t>
      </w:r>
      <w:r w:rsidR="00D44172">
        <w:rPr>
          <w:sz w:val="22"/>
          <w:szCs w:val="22"/>
        </w:rPr>
        <w:t>h</w:t>
      </w:r>
      <w:r w:rsidR="00E30E8D">
        <w:rPr>
          <w:sz w:val="22"/>
          <w:szCs w:val="22"/>
        </w:rPr>
        <w:t>er’s Name</w:t>
      </w:r>
      <w:r w:rsidR="00E30E8D">
        <w:rPr>
          <w:sz w:val="22"/>
          <w:szCs w:val="22"/>
        </w:rPr>
        <w:tab/>
      </w:r>
      <w:r w:rsidR="00E30E8D">
        <w:rPr>
          <w:sz w:val="22"/>
          <w:szCs w:val="22"/>
        </w:rPr>
        <w:tab/>
        <w:t>: MD. Abul Kalam.</w:t>
      </w:r>
    </w:p>
    <w:p w14:paraId="486E0B17" w14:textId="77777777" w:rsidR="00542F49" w:rsidRDefault="00D44172" w:rsidP="00542F49">
      <w:pPr>
        <w:rPr>
          <w:sz w:val="22"/>
          <w:szCs w:val="22"/>
        </w:rPr>
      </w:pPr>
      <w:r>
        <w:rPr>
          <w:sz w:val="22"/>
          <w:szCs w:val="22"/>
        </w:rPr>
        <w:t>Mother’s 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Nur Begum.</w:t>
      </w:r>
    </w:p>
    <w:p w14:paraId="40AC45F3" w14:textId="77777777" w:rsidR="00D44172" w:rsidRDefault="00D44172" w:rsidP="00542F49">
      <w:pPr>
        <w:rPr>
          <w:sz w:val="22"/>
          <w:szCs w:val="22"/>
        </w:rPr>
      </w:pPr>
      <w:r>
        <w:rPr>
          <w:sz w:val="22"/>
          <w:szCs w:val="22"/>
        </w:rPr>
        <w:t>Present Address</w:t>
      </w:r>
      <w:r w:rsidR="00E30E8D">
        <w:rPr>
          <w:sz w:val="22"/>
          <w:szCs w:val="22"/>
        </w:rPr>
        <w:tab/>
      </w:r>
      <w:r w:rsidR="00A013B5">
        <w:rPr>
          <w:sz w:val="22"/>
          <w:szCs w:val="22"/>
        </w:rPr>
        <w:tab/>
        <w:t>: Boilapur bus stand, Savar.</w:t>
      </w:r>
    </w:p>
    <w:p w14:paraId="2C0457E4" w14:textId="77777777" w:rsidR="00A013B5" w:rsidRDefault="00A013B5" w:rsidP="00A013B5">
      <w:pPr>
        <w:rPr>
          <w:sz w:val="22"/>
          <w:szCs w:val="22"/>
        </w:rPr>
      </w:pPr>
      <w:r>
        <w:rPr>
          <w:sz w:val="22"/>
          <w:szCs w:val="22"/>
        </w:rPr>
        <w:t>Permanent Address</w:t>
      </w:r>
      <w:r>
        <w:rPr>
          <w:sz w:val="22"/>
          <w:szCs w:val="22"/>
        </w:rPr>
        <w:tab/>
        <w:t>: House No: 30, Road No: 9, Block: New-C, Shah Ali Mirpur-1, Dhaka-1216.</w:t>
      </w:r>
    </w:p>
    <w:p w14:paraId="3DAC8CC9" w14:textId="77777777" w:rsidR="00542F49" w:rsidRDefault="00542F49" w:rsidP="00542F49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D44172">
        <w:rPr>
          <w:sz w:val="22"/>
          <w:szCs w:val="22"/>
        </w:rPr>
        <w:t>ate of Birth</w:t>
      </w:r>
      <w:r w:rsidR="00D44172">
        <w:rPr>
          <w:sz w:val="22"/>
          <w:szCs w:val="22"/>
        </w:rPr>
        <w:tab/>
      </w:r>
      <w:r w:rsidR="00D44172">
        <w:rPr>
          <w:sz w:val="22"/>
          <w:szCs w:val="22"/>
        </w:rPr>
        <w:tab/>
        <w:t>: 28</w:t>
      </w:r>
      <w:r w:rsidR="00D44172" w:rsidRPr="00D44172">
        <w:rPr>
          <w:sz w:val="22"/>
          <w:szCs w:val="22"/>
          <w:vertAlign w:val="superscript"/>
        </w:rPr>
        <w:t>th</w:t>
      </w:r>
      <w:r w:rsidR="00BE02D2">
        <w:rPr>
          <w:sz w:val="22"/>
          <w:szCs w:val="22"/>
        </w:rPr>
        <w:t xml:space="preserve"> April 2000</w:t>
      </w:r>
      <w:r w:rsidR="00D44172">
        <w:rPr>
          <w:sz w:val="22"/>
          <w:szCs w:val="22"/>
        </w:rPr>
        <w:t>.</w:t>
      </w:r>
    </w:p>
    <w:p w14:paraId="1FA1D563" w14:textId="77777777" w:rsidR="00542F49" w:rsidRDefault="00542F49" w:rsidP="00542F49">
      <w:pPr>
        <w:rPr>
          <w:sz w:val="22"/>
          <w:szCs w:val="22"/>
        </w:rPr>
      </w:pPr>
      <w:r>
        <w:rPr>
          <w:sz w:val="22"/>
          <w:szCs w:val="22"/>
        </w:rPr>
        <w:t>Relig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Islam.</w:t>
      </w:r>
    </w:p>
    <w:p w14:paraId="1E83ECB1" w14:textId="77777777" w:rsidR="00542F49" w:rsidRDefault="00542F49" w:rsidP="00542F49">
      <w:pPr>
        <w:rPr>
          <w:sz w:val="22"/>
          <w:szCs w:val="22"/>
        </w:rPr>
      </w:pPr>
      <w:r>
        <w:rPr>
          <w:sz w:val="22"/>
          <w:szCs w:val="22"/>
        </w:rPr>
        <w:t>National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Bangladeshi by birth.</w:t>
      </w:r>
    </w:p>
    <w:p w14:paraId="461BFED8" w14:textId="77777777" w:rsidR="00542F49" w:rsidRDefault="00BE02D2" w:rsidP="00542F49">
      <w:pPr>
        <w:rPr>
          <w:sz w:val="22"/>
          <w:szCs w:val="22"/>
        </w:rPr>
      </w:pPr>
      <w:r>
        <w:rPr>
          <w:sz w:val="22"/>
          <w:szCs w:val="22"/>
        </w:rPr>
        <w:t>Marital Statu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M</w:t>
      </w:r>
      <w:r w:rsidR="00542F49">
        <w:rPr>
          <w:sz w:val="22"/>
          <w:szCs w:val="22"/>
        </w:rPr>
        <w:t>arried.</w:t>
      </w:r>
    </w:p>
    <w:p w14:paraId="3B0C7551" w14:textId="77777777" w:rsidR="00542F49" w:rsidRDefault="00D44172" w:rsidP="00542F49">
      <w:pPr>
        <w:rPr>
          <w:sz w:val="22"/>
          <w:szCs w:val="22"/>
        </w:rPr>
      </w:pPr>
      <w:r>
        <w:rPr>
          <w:sz w:val="22"/>
          <w:szCs w:val="22"/>
        </w:rPr>
        <w:t>Blood grou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A+</w:t>
      </w:r>
    </w:p>
    <w:p w14:paraId="67FD7DE3" w14:textId="77777777" w:rsidR="00256E23" w:rsidRDefault="00256E23" w:rsidP="00542F49">
      <w:pPr>
        <w:rPr>
          <w:sz w:val="22"/>
          <w:szCs w:val="22"/>
        </w:rPr>
      </w:pPr>
    </w:p>
    <w:p w14:paraId="02D36907" w14:textId="77777777" w:rsidR="00256E23" w:rsidRDefault="00256E23" w:rsidP="00542F49">
      <w:pPr>
        <w:rPr>
          <w:sz w:val="22"/>
          <w:szCs w:val="22"/>
        </w:rPr>
      </w:pPr>
    </w:p>
    <w:p w14:paraId="0370D2D1" w14:textId="77777777" w:rsidR="00256E23" w:rsidRDefault="00256E23" w:rsidP="00542F49">
      <w:pPr>
        <w:rPr>
          <w:sz w:val="22"/>
          <w:szCs w:val="22"/>
        </w:rPr>
      </w:pPr>
    </w:p>
    <w:p w14:paraId="1A5441EB" w14:textId="77777777" w:rsidR="00256E23" w:rsidRDefault="005676F0" w:rsidP="00542F49">
      <w:pPr>
        <w:rPr>
          <w:sz w:val="22"/>
          <w:szCs w:val="22"/>
        </w:rPr>
      </w:pPr>
      <w:r>
        <w:rPr>
          <w:noProof/>
          <w:sz w:val="22"/>
          <w:szCs w:val="22"/>
          <w:lang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2DCFBA" wp14:editId="6486F52D">
                <wp:simplePos x="0" y="0"/>
                <wp:positionH relativeFrom="column">
                  <wp:posOffset>22860</wp:posOffset>
                </wp:positionH>
                <wp:positionV relativeFrom="paragraph">
                  <wp:posOffset>21590</wp:posOffset>
                </wp:positionV>
                <wp:extent cx="685800" cy="0"/>
                <wp:effectExtent l="0" t="0" r="0" b="0"/>
                <wp:wrapNone/>
                <wp:docPr id="194252739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68106" id="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1.7pt" to="55.8pt,1.7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">
                <o:lock v:ext="edit" shapetype="f"/>
              </v:line>
            </w:pict>
          </mc:Fallback>
        </mc:AlternateContent>
      </w:r>
      <w:r w:rsidR="000121E7">
        <w:rPr>
          <w:sz w:val="22"/>
          <w:szCs w:val="22"/>
        </w:rPr>
        <w:t xml:space="preserve">  </w:t>
      </w:r>
      <w:r w:rsidR="00542F49">
        <w:rPr>
          <w:sz w:val="22"/>
          <w:szCs w:val="22"/>
        </w:rPr>
        <w:t xml:space="preserve">Signature </w:t>
      </w:r>
    </w:p>
    <w:p w14:paraId="2D71A25E" w14:textId="77777777" w:rsidR="008019CD" w:rsidRDefault="008019CD" w:rsidP="00542F49">
      <w:pPr>
        <w:rPr>
          <w:sz w:val="22"/>
          <w:szCs w:val="22"/>
        </w:rPr>
      </w:pPr>
    </w:p>
    <w:p w14:paraId="7B6EC5BB" w14:textId="77777777" w:rsidR="00542F49" w:rsidRDefault="00833371" w:rsidP="00542F49">
      <w:pPr>
        <w:rPr>
          <w:sz w:val="22"/>
          <w:szCs w:val="22"/>
        </w:rPr>
      </w:pPr>
      <w:r>
        <w:rPr>
          <w:sz w:val="22"/>
          <w:szCs w:val="22"/>
        </w:rPr>
        <w:t>Date:…………</w:t>
      </w:r>
    </w:p>
    <w:p w14:paraId="63A49FF0" w14:textId="77777777" w:rsidR="00542F49" w:rsidRPr="00330A89" w:rsidRDefault="00542F49" w:rsidP="00542F49">
      <w:pPr>
        <w:rPr>
          <w:sz w:val="22"/>
          <w:szCs w:val="22"/>
        </w:rPr>
      </w:pPr>
    </w:p>
    <w:p w14:paraId="3D98AC27" w14:textId="77777777" w:rsidR="00542F49" w:rsidRPr="00330A89" w:rsidRDefault="00542F49" w:rsidP="00542F49">
      <w:pPr>
        <w:rPr>
          <w:sz w:val="22"/>
          <w:szCs w:val="22"/>
        </w:rPr>
      </w:pPr>
    </w:p>
    <w:p w14:paraId="25113893" w14:textId="77777777" w:rsidR="00542F49" w:rsidRPr="00330A89" w:rsidRDefault="00542F49" w:rsidP="00542F49">
      <w:pPr>
        <w:rPr>
          <w:sz w:val="22"/>
          <w:szCs w:val="22"/>
        </w:rPr>
      </w:pPr>
    </w:p>
    <w:p w14:paraId="20B4222A" w14:textId="77777777" w:rsidR="00542F49" w:rsidRPr="00330A89" w:rsidRDefault="00542F49" w:rsidP="00542F49">
      <w:r w:rsidRPr="00330A89">
        <w:t xml:space="preserve">     </w:t>
      </w:r>
    </w:p>
    <w:p w14:paraId="398F7907" w14:textId="77777777" w:rsidR="00542F49" w:rsidRPr="00330A89" w:rsidRDefault="00542F49" w:rsidP="00542F49"/>
    <w:sectPr w:rsidR="00542F49" w:rsidRPr="00330A89" w:rsidSect="00F842F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57BD"/>
    <w:multiLevelType w:val="hybridMultilevel"/>
    <w:tmpl w:val="8ED62354"/>
    <w:lvl w:ilvl="0" w:tplc="F78A0A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0B805A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8EECFB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87A24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66E00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5DC12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DD8BA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C3A48C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662F85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76A1C"/>
    <w:multiLevelType w:val="hybridMultilevel"/>
    <w:tmpl w:val="E9CAA6A8"/>
    <w:lvl w:ilvl="0" w:tplc="CC1CC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D638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C28E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F43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B8B2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000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67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D8C2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5695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5341B"/>
    <w:multiLevelType w:val="hybridMultilevel"/>
    <w:tmpl w:val="44EEEB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730F05"/>
    <w:multiLevelType w:val="hybridMultilevel"/>
    <w:tmpl w:val="BDBA1C2A"/>
    <w:lvl w:ilvl="0" w:tplc="C0DA0348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4ED0F566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060C5BA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2404337E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BBCABD34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F446BF5A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805609B6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CF8E1DFC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92322E8C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0D482C3C"/>
    <w:multiLevelType w:val="hybridMultilevel"/>
    <w:tmpl w:val="7D4A10C0"/>
    <w:lvl w:ilvl="0" w:tplc="491AB77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602318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78B08A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51D02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D6BEEE5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86FCD2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AE546A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4F5CF91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DFF8D13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C87004"/>
    <w:multiLevelType w:val="hybridMultilevel"/>
    <w:tmpl w:val="2E98070C"/>
    <w:lvl w:ilvl="0" w:tplc="27625F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ED8EC9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317497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4FC0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9A485C2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D1C0B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DFF8E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A12818B4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882B16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47065A"/>
    <w:multiLevelType w:val="hybridMultilevel"/>
    <w:tmpl w:val="95FC85DC"/>
    <w:lvl w:ilvl="0" w:tplc="A5AC5A7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6DC1C3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B07ABC4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7B8F5F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C15C801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4F9205B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C9A194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07AFB8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E256A30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1AB086A"/>
    <w:multiLevelType w:val="hybridMultilevel"/>
    <w:tmpl w:val="050AA8D4"/>
    <w:lvl w:ilvl="0" w:tplc="FFFFFFFF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B83094"/>
    <w:multiLevelType w:val="hybridMultilevel"/>
    <w:tmpl w:val="C9C403E6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CE5D69"/>
    <w:multiLevelType w:val="hybridMultilevel"/>
    <w:tmpl w:val="B276DCCC"/>
    <w:lvl w:ilvl="0" w:tplc="020026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888FBE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9D123C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2472A3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B50BFE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180B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6114C6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1540D8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2326C6B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5654739"/>
    <w:multiLevelType w:val="hybridMultilevel"/>
    <w:tmpl w:val="98A45342"/>
    <w:lvl w:ilvl="0" w:tplc="093C896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B00214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725E10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90A251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ED848F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35CC3D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E1A62E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47880E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22E89D6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A9278D"/>
    <w:multiLevelType w:val="hybridMultilevel"/>
    <w:tmpl w:val="00C6FE7A"/>
    <w:lvl w:ilvl="0" w:tplc="8A3A58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EB8E9D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83026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D504A9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0AA5AF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5E8BBA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A1D62D0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E8C1A9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720A85F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8D523D"/>
    <w:multiLevelType w:val="hybridMultilevel"/>
    <w:tmpl w:val="2088859C"/>
    <w:lvl w:ilvl="0" w:tplc="8BAE0AA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8020F06" w:tentative="1">
      <w:start w:val="1"/>
      <w:numFmt w:val="lowerLetter"/>
      <w:lvlText w:val="%2."/>
      <w:lvlJc w:val="left"/>
      <w:pPr>
        <w:ind w:left="1440" w:hanging="360"/>
      </w:pPr>
    </w:lvl>
    <w:lvl w:ilvl="2" w:tplc="C5CA788A" w:tentative="1">
      <w:start w:val="1"/>
      <w:numFmt w:val="lowerRoman"/>
      <w:lvlText w:val="%3."/>
      <w:lvlJc w:val="right"/>
      <w:pPr>
        <w:ind w:left="2160" w:hanging="180"/>
      </w:pPr>
    </w:lvl>
    <w:lvl w:ilvl="3" w:tplc="D56E7232" w:tentative="1">
      <w:start w:val="1"/>
      <w:numFmt w:val="decimal"/>
      <w:lvlText w:val="%4."/>
      <w:lvlJc w:val="left"/>
      <w:pPr>
        <w:ind w:left="2880" w:hanging="360"/>
      </w:pPr>
    </w:lvl>
    <w:lvl w:ilvl="4" w:tplc="5A6E85C6" w:tentative="1">
      <w:start w:val="1"/>
      <w:numFmt w:val="lowerLetter"/>
      <w:lvlText w:val="%5."/>
      <w:lvlJc w:val="left"/>
      <w:pPr>
        <w:ind w:left="3600" w:hanging="360"/>
      </w:pPr>
    </w:lvl>
    <w:lvl w:ilvl="5" w:tplc="69D80CCE" w:tentative="1">
      <w:start w:val="1"/>
      <w:numFmt w:val="lowerRoman"/>
      <w:lvlText w:val="%6."/>
      <w:lvlJc w:val="right"/>
      <w:pPr>
        <w:ind w:left="4320" w:hanging="180"/>
      </w:pPr>
    </w:lvl>
    <w:lvl w:ilvl="6" w:tplc="A35C77B0" w:tentative="1">
      <w:start w:val="1"/>
      <w:numFmt w:val="decimal"/>
      <w:lvlText w:val="%7."/>
      <w:lvlJc w:val="left"/>
      <w:pPr>
        <w:ind w:left="5040" w:hanging="360"/>
      </w:pPr>
    </w:lvl>
    <w:lvl w:ilvl="7" w:tplc="103060FE" w:tentative="1">
      <w:start w:val="1"/>
      <w:numFmt w:val="lowerLetter"/>
      <w:lvlText w:val="%8."/>
      <w:lvlJc w:val="left"/>
      <w:pPr>
        <w:ind w:left="5760" w:hanging="360"/>
      </w:pPr>
    </w:lvl>
    <w:lvl w:ilvl="8" w:tplc="49AEE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85080"/>
    <w:multiLevelType w:val="hybridMultilevel"/>
    <w:tmpl w:val="0EEE3CEC"/>
    <w:lvl w:ilvl="0" w:tplc="5C9E802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ABC6FF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2C96BBC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45EF1E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1E42C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2F1CD59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C88A112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7703EE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CFA8E48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EE7DC4"/>
    <w:multiLevelType w:val="hybridMultilevel"/>
    <w:tmpl w:val="3BF815D2"/>
    <w:lvl w:ilvl="0" w:tplc="3B2A2DB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85E14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A79E06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98AA20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5A5E5AD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EEBAE8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A1246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0AA2E0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1CFC3FC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4BA03FC"/>
    <w:multiLevelType w:val="hybridMultilevel"/>
    <w:tmpl w:val="53A08ADC"/>
    <w:lvl w:ilvl="0" w:tplc="8B8C24E8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2332AC24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7EE24C7E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E66C468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5B567D90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68B214D0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B42CA53C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660A2992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39C3BC6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5315035"/>
    <w:multiLevelType w:val="hybridMultilevel"/>
    <w:tmpl w:val="1FAE9D18"/>
    <w:lvl w:ilvl="0" w:tplc="CAF815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174B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469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62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428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CA6D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CD6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82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B2A4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566E1"/>
    <w:multiLevelType w:val="hybridMultilevel"/>
    <w:tmpl w:val="081672AE"/>
    <w:lvl w:ilvl="0" w:tplc="FFFFFFFF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9F0789D"/>
    <w:multiLevelType w:val="hybridMultilevel"/>
    <w:tmpl w:val="CCA6957E"/>
    <w:lvl w:ilvl="0" w:tplc="CEF410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B16A0E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6AABBC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8ABE1F5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684AB3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D2A6CFE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42A84D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444A0D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FB26F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BA9716A"/>
    <w:multiLevelType w:val="hybridMultilevel"/>
    <w:tmpl w:val="9B2C5B28"/>
    <w:lvl w:ilvl="0" w:tplc="C34857D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98CEE8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2C84280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C363C7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29EE3F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32C0459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AE4899A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71B6B34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2EEC6D4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EF4D88"/>
    <w:multiLevelType w:val="hybridMultilevel"/>
    <w:tmpl w:val="3522E7B0"/>
    <w:lvl w:ilvl="0" w:tplc="8FA058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E0C2E6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BA28C5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B02B41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32C7D6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14A62A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B7E66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E72C2D1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BBC246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D483944"/>
    <w:multiLevelType w:val="hybridMultilevel"/>
    <w:tmpl w:val="538A3AE2"/>
    <w:lvl w:ilvl="0" w:tplc="633454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A044D4C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CF58FD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807813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8E6137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6E6A36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9BC09D5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8EBE7DF4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4BEFCFC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DF46F66"/>
    <w:multiLevelType w:val="hybridMultilevel"/>
    <w:tmpl w:val="E4761E72"/>
    <w:lvl w:ilvl="0" w:tplc="8452D7D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E40512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22F45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E28C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8200A9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E076BA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BE828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63F064F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A520575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4B470CE"/>
    <w:multiLevelType w:val="hybridMultilevel"/>
    <w:tmpl w:val="B0845CAC"/>
    <w:lvl w:ilvl="0" w:tplc="2C285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56C5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0CE5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AC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8E4E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8AA5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04E0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4EB9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ADF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42F79"/>
    <w:multiLevelType w:val="hybridMultilevel"/>
    <w:tmpl w:val="E40A00B8"/>
    <w:lvl w:ilvl="0" w:tplc="FFC254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A8A29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4E8A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17C03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9B2EC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03E0D0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15CFB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BC6E8E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7BED5B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C130AD"/>
    <w:multiLevelType w:val="hybridMultilevel"/>
    <w:tmpl w:val="DED42C36"/>
    <w:lvl w:ilvl="0" w:tplc="3C6A196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E47104" w:tentative="1">
      <w:start w:val="1"/>
      <w:numFmt w:val="lowerLetter"/>
      <w:lvlText w:val="%2."/>
      <w:lvlJc w:val="left"/>
      <w:pPr>
        <w:ind w:left="1440" w:hanging="360"/>
      </w:pPr>
    </w:lvl>
    <w:lvl w:ilvl="2" w:tplc="3F7CC330" w:tentative="1">
      <w:start w:val="1"/>
      <w:numFmt w:val="lowerRoman"/>
      <w:lvlText w:val="%3."/>
      <w:lvlJc w:val="right"/>
      <w:pPr>
        <w:ind w:left="2160" w:hanging="180"/>
      </w:pPr>
    </w:lvl>
    <w:lvl w:ilvl="3" w:tplc="C3B22DC2" w:tentative="1">
      <w:start w:val="1"/>
      <w:numFmt w:val="decimal"/>
      <w:lvlText w:val="%4."/>
      <w:lvlJc w:val="left"/>
      <w:pPr>
        <w:ind w:left="2880" w:hanging="360"/>
      </w:pPr>
    </w:lvl>
    <w:lvl w:ilvl="4" w:tplc="DC36951C" w:tentative="1">
      <w:start w:val="1"/>
      <w:numFmt w:val="lowerLetter"/>
      <w:lvlText w:val="%5."/>
      <w:lvlJc w:val="left"/>
      <w:pPr>
        <w:ind w:left="3600" w:hanging="360"/>
      </w:pPr>
    </w:lvl>
    <w:lvl w:ilvl="5" w:tplc="EFD8BCEA" w:tentative="1">
      <w:start w:val="1"/>
      <w:numFmt w:val="lowerRoman"/>
      <w:lvlText w:val="%6."/>
      <w:lvlJc w:val="right"/>
      <w:pPr>
        <w:ind w:left="4320" w:hanging="180"/>
      </w:pPr>
    </w:lvl>
    <w:lvl w:ilvl="6" w:tplc="E786ADF6" w:tentative="1">
      <w:start w:val="1"/>
      <w:numFmt w:val="decimal"/>
      <w:lvlText w:val="%7."/>
      <w:lvlJc w:val="left"/>
      <w:pPr>
        <w:ind w:left="5040" w:hanging="360"/>
      </w:pPr>
    </w:lvl>
    <w:lvl w:ilvl="7" w:tplc="3B7A383A" w:tentative="1">
      <w:start w:val="1"/>
      <w:numFmt w:val="lowerLetter"/>
      <w:lvlText w:val="%8."/>
      <w:lvlJc w:val="left"/>
      <w:pPr>
        <w:ind w:left="5760" w:hanging="360"/>
      </w:pPr>
    </w:lvl>
    <w:lvl w:ilvl="8" w:tplc="873C9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F425A"/>
    <w:multiLevelType w:val="hybridMultilevel"/>
    <w:tmpl w:val="4F1C50F0"/>
    <w:lvl w:ilvl="0" w:tplc="8842F67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75C509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13E70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CA6293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822075D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8C4E2CE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99A2486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9083836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CB2CCAB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615730F"/>
    <w:multiLevelType w:val="hybridMultilevel"/>
    <w:tmpl w:val="9A3462BE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684226"/>
    <w:multiLevelType w:val="hybridMultilevel"/>
    <w:tmpl w:val="E5B4AA58"/>
    <w:lvl w:ilvl="0" w:tplc="40CC607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AD74AE8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627EF2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572A72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7640026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A6BACB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3E524F2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BB289E06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BE9AD18E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0BF0D0C"/>
    <w:multiLevelType w:val="hybridMultilevel"/>
    <w:tmpl w:val="52586FD8"/>
    <w:lvl w:ilvl="0" w:tplc="31BC7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26F4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10A0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A8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0E0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082A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EEE1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A8F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16B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E5189"/>
    <w:multiLevelType w:val="hybridMultilevel"/>
    <w:tmpl w:val="985EC22A"/>
    <w:lvl w:ilvl="0" w:tplc="2FA41284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A76ED5C0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2" w:tplc="CA385A90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D590A1B0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7284D152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5" w:tplc="C1BCF3DE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42E84FFE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516C1464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8" w:tplc="C5CCCF1E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num w:numId="1" w16cid:durableId="715466843">
    <w:abstractNumId w:val="5"/>
  </w:num>
  <w:num w:numId="2" w16cid:durableId="1812137941">
    <w:abstractNumId w:val="4"/>
  </w:num>
  <w:num w:numId="3" w16cid:durableId="858545795">
    <w:abstractNumId w:val="30"/>
  </w:num>
  <w:num w:numId="4" w16cid:durableId="37823677">
    <w:abstractNumId w:val="14"/>
  </w:num>
  <w:num w:numId="5" w16cid:durableId="716975677">
    <w:abstractNumId w:val="10"/>
  </w:num>
  <w:num w:numId="6" w16cid:durableId="552665760">
    <w:abstractNumId w:val="11"/>
  </w:num>
  <w:num w:numId="7" w16cid:durableId="1701315233">
    <w:abstractNumId w:val="3"/>
  </w:num>
  <w:num w:numId="8" w16cid:durableId="225379974">
    <w:abstractNumId w:val="0"/>
  </w:num>
  <w:num w:numId="9" w16cid:durableId="1876850101">
    <w:abstractNumId w:val="26"/>
  </w:num>
  <w:num w:numId="10" w16cid:durableId="2082435713">
    <w:abstractNumId w:val="21"/>
  </w:num>
  <w:num w:numId="11" w16cid:durableId="572155482">
    <w:abstractNumId w:val="13"/>
  </w:num>
  <w:num w:numId="12" w16cid:durableId="1396662224">
    <w:abstractNumId w:val="19"/>
  </w:num>
  <w:num w:numId="13" w16cid:durableId="1766152317">
    <w:abstractNumId w:val="18"/>
  </w:num>
  <w:num w:numId="14" w16cid:durableId="186068260">
    <w:abstractNumId w:val="22"/>
  </w:num>
  <w:num w:numId="15" w16cid:durableId="50463761">
    <w:abstractNumId w:val="6"/>
  </w:num>
  <w:num w:numId="16" w16cid:durableId="1006401888">
    <w:abstractNumId w:val="9"/>
  </w:num>
  <w:num w:numId="17" w16cid:durableId="528029194">
    <w:abstractNumId w:val="28"/>
  </w:num>
  <w:num w:numId="18" w16cid:durableId="813985016">
    <w:abstractNumId w:val="20"/>
  </w:num>
  <w:num w:numId="19" w16cid:durableId="998771188">
    <w:abstractNumId w:val="1"/>
  </w:num>
  <w:num w:numId="20" w16cid:durableId="331222008">
    <w:abstractNumId w:val="23"/>
  </w:num>
  <w:num w:numId="21" w16cid:durableId="1382513771">
    <w:abstractNumId w:val="24"/>
  </w:num>
  <w:num w:numId="22" w16cid:durableId="1806309153">
    <w:abstractNumId w:val="29"/>
  </w:num>
  <w:num w:numId="23" w16cid:durableId="258491918">
    <w:abstractNumId w:val="16"/>
  </w:num>
  <w:num w:numId="24" w16cid:durableId="1533033377">
    <w:abstractNumId w:val="12"/>
  </w:num>
  <w:num w:numId="25" w16cid:durableId="1519537614">
    <w:abstractNumId w:val="15"/>
  </w:num>
  <w:num w:numId="26" w16cid:durableId="325404672">
    <w:abstractNumId w:val="25"/>
  </w:num>
  <w:num w:numId="27" w16cid:durableId="2118206632">
    <w:abstractNumId w:val="7"/>
  </w:num>
  <w:num w:numId="28" w16cid:durableId="396635837">
    <w:abstractNumId w:val="8"/>
  </w:num>
  <w:num w:numId="29" w16cid:durableId="1111583720">
    <w:abstractNumId w:val="17"/>
  </w:num>
  <w:num w:numId="30" w16cid:durableId="1959339823">
    <w:abstractNumId w:val="27"/>
  </w:num>
  <w:num w:numId="31" w16cid:durableId="2132555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F30"/>
    <w:rsid w:val="000121E7"/>
    <w:rsid w:val="00031E64"/>
    <w:rsid w:val="000329DB"/>
    <w:rsid w:val="00093BEF"/>
    <w:rsid w:val="000A46BC"/>
    <w:rsid w:val="000B536E"/>
    <w:rsid w:val="000F2F32"/>
    <w:rsid w:val="00104470"/>
    <w:rsid w:val="00215557"/>
    <w:rsid w:val="00256E23"/>
    <w:rsid w:val="002A1F30"/>
    <w:rsid w:val="00394E02"/>
    <w:rsid w:val="00394E46"/>
    <w:rsid w:val="003A57A4"/>
    <w:rsid w:val="003D09AE"/>
    <w:rsid w:val="003D646F"/>
    <w:rsid w:val="00476BB3"/>
    <w:rsid w:val="004E0612"/>
    <w:rsid w:val="004E0905"/>
    <w:rsid w:val="004E6B49"/>
    <w:rsid w:val="00532E36"/>
    <w:rsid w:val="00542F49"/>
    <w:rsid w:val="005676F0"/>
    <w:rsid w:val="005B61E2"/>
    <w:rsid w:val="005D121A"/>
    <w:rsid w:val="005D7C7E"/>
    <w:rsid w:val="00641542"/>
    <w:rsid w:val="006D1EC9"/>
    <w:rsid w:val="007521B7"/>
    <w:rsid w:val="007529F0"/>
    <w:rsid w:val="007963C9"/>
    <w:rsid w:val="007B6925"/>
    <w:rsid w:val="007D3E27"/>
    <w:rsid w:val="008019CD"/>
    <w:rsid w:val="00833371"/>
    <w:rsid w:val="008924CE"/>
    <w:rsid w:val="008A2AB4"/>
    <w:rsid w:val="008F71D8"/>
    <w:rsid w:val="009B27A0"/>
    <w:rsid w:val="009F47DA"/>
    <w:rsid w:val="00A013B5"/>
    <w:rsid w:val="00A03EA1"/>
    <w:rsid w:val="00A63D86"/>
    <w:rsid w:val="00AB4D25"/>
    <w:rsid w:val="00B10ADA"/>
    <w:rsid w:val="00B37FB1"/>
    <w:rsid w:val="00BA17A2"/>
    <w:rsid w:val="00BE02D2"/>
    <w:rsid w:val="00BE7C6B"/>
    <w:rsid w:val="00BF7B13"/>
    <w:rsid w:val="00C034E7"/>
    <w:rsid w:val="00C25CFC"/>
    <w:rsid w:val="00C97D7E"/>
    <w:rsid w:val="00D33738"/>
    <w:rsid w:val="00D44172"/>
    <w:rsid w:val="00E30E8D"/>
    <w:rsid w:val="00E446BF"/>
    <w:rsid w:val="00E814BC"/>
    <w:rsid w:val="00E877BD"/>
    <w:rsid w:val="00ED7B6D"/>
    <w:rsid w:val="00F55D5D"/>
    <w:rsid w:val="00F842F4"/>
    <w:rsid w:val="00FE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A00107"/>
  <w15:chartTrackingRefBased/>
  <w15:docId w15:val="{987638A3-6D67-E34B-8437-7E99DFDE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6BB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2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F576-39E0-4C94-BADF-8080ADB24A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v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User</dc:creator>
  <cp:keywords/>
  <cp:lastModifiedBy>Asma ...</cp:lastModifiedBy>
  <cp:revision>2</cp:revision>
  <cp:lastPrinted>2022-09-17T14:15:00Z</cp:lastPrinted>
  <dcterms:created xsi:type="dcterms:W3CDTF">2025-10-19T14:46:00Z</dcterms:created>
  <dcterms:modified xsi:type="dcterms:W3CDTF">2025-10-19T14:46:00Z</dcterms:modified>
</cp:coreProperties>
</file>